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DD18" w14:textId="617CC2A1" w:rsidR="00A64068" w:rsidRDefault="00BB49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B29A" wp14:editId="1F0C35ED">
                <wp:simplePos x="0" y="0"/>
                <wp:positionH relativeFrom="page">
                  <wp:align>left</wp:align>
                </wp:positionH>
                <wp:positionV relativeFrom="paragraph">
                  <wp:posOffset>1920240</wp:posOffset>
                </wp:positionV>
                <wp:extent cx="7879080" cy="3581400"/>
                <wp:effectExtent l="0" t="0" r="26670" b="19050"/>
                <wp:wrapNone/>
                <wp:docPr id="444354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080" cy="3581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2A656" w14:textId="3B9C1688" w:rsidR="00311F88" w:rsidRPr="00054747" w:rsidRDefault="00311F88" w:rsidP="00311F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E8E8E8" w:themeColor="background2"/>
                                <w:sz w:val="120"/>
                                <w:szCs w:val="120"/>
                              </w:rPr>
                            </w:pPr>
                            <w:r w:rsidRPr="00054747">
                              <w:rPr>
                                <w:rFonts w:ascii="Arial Black" w:hAnsi="Arial Black"/>
                                <w:b/>
                                <w:bCs/>
                                <w:color w:val="E8E8E8" w:themeColor="background2"/>
                                <w:sz w:val="120"/>
                                <w:szCs w:val="120"/>
                              </w:rPr>
                              <w:t>Chicago Crime Data Analysis</w:t>
                            </w:r>
                          </w:p>
                          <w:p w14:paraId="09E24B40" w14:textId="77777777" w:rsidR="00195436" w:rsidRDefault="00195436" w:rsidP="00195436">
                            <w:pPr>
                              <w:spacing w:after="0" w:line="276" w:lineRule="auto"/>
                              <w:ind w:left="5760" w:firstLine="72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BA2952" w14:textId="475102B9" w:rsidR="00054747" w:rsidRDefault="00311F88" w:rsidP="00195436">
                            <w:pPr>
                              <w:spacing w:after="0" w:line="276" w:lineRule="auto"/>
                              <w:ind w:left="5760" w:firstLine="72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y     S Shabin</w:t>
                            </w:r>
                          </w:p>
                          <w:p w14:paraId="4065B8EF" w14:textId="647F1A2B" w:rsidR="00054747" w:rsidRPr="00311F88" w:rsidRDefault="00054747" w:rsidP="00195436">
                            <w:pPr>
                              <w:spacing w:after="0" w:line="276" w:lineRule="auto"/>
                              <w:ind w:left="6480" w:firstLine="72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S Nov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B2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1.2pt;width:620.4pt;height:28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" fillcolor="#215e99 [2431]" strokeweight=".5pt">
                <v:textbox>
                  <w:txbxContent>
                    <w:p w14:paraId="0232A656" w14:textId="3B9C1688" w:rsidR="00311F88" w:rsidRPr="00054747" w:rsidRDefault="00311F88" w:rsidP="00311F8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E8E8E8" w:themeColor="background2"/>
                          <w:sz w:val="120"/>
                          <w:szCs w:val="120"/>
                        </w:rPr>
                      </w:pPr>
                      <w:r w:rsidRPr="00054747">
                        <w:rPr>
                          <w:rFonts w:ascii="Arial Black" w:hAnsi="Arial Black"/>
                          <w:b/>
                          <w:bCs/>
                          <w:color w:val="E8E8E8" w:themeColor="background2"/>
                          <w:sz w:val="120"/>
                          <w:szCs w:val="120"/>
                        </w:rPr>
                        <w:t>Chicago Crime Data Analysis</w:t>
                      </w:r>
                    </w:p>
                    <w:p w14:paraId="09E24B40" w14:textId="77777777" w:rsidR="00195436" w:rsidRDefault="00195436" w:rsidP="00195436">
                      <w:pPr>
                        <w:spacing w:after="0" w:line="276" w:lineRule="auto"/>
                        <w:ind w:left="5760" w:firstLine="72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BA2952" w14:textId="475102B9" w:rsidR="00054747" w:rsidRDefault="00311F88" w:rsidP="00195436">
                      <w:pPr>
                        <w:spacing w:after="0" w:line="276" w:lineRule="auto"/>
                        <w:ind w:left="5760" w:firstLine="72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y     S Shabin</w:t>
                      </w:r>
                    </w:p>
                    <w:p w14:paraId="4065B8EF" w14:textId="647F1A2B" w:rsidR="00054747" w:rsidRPr="00311F88" w:rsidRDefault="00054747" w:rsidP="00195436">
                      <w:pPr>
                        <w:spacing w:after="0" w:line="276" w:lineRule="auto"/>
                        <w:ind w:left="6480" w:firstLine="72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S November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4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1B01B" wp14:editId="0730BEBD">
                <wp:simplePos x="0" y="0"/>
                <wp:positionH relativeFrom="column">
                  <wp:posOffset>-1021080</wp:posOffset>
                </wp:positionH>
                <wp:positionV relativeFrom="paragraph">
                  <wp:posOffset>-914400</wp:posOffset>
                </wp:positionV>
                <wp:extent cx="121920" cy="83820"/>
                <wp:effectExtent l="0" t="0" r="11430" b="11430"/>
                <wp:wrapNone/>
                <wp:docPr id="13072204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FF906" id="Rectangle 5" o:spid="_x0000_s1026" style="position:absolute;margin-left:-80.4pt;margin-top:-1in;width:9.6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" fillcolor="#156082 [3204]" strokecolor="#030e13 [484]" strokeweight="1pt"/>
            </w:pict>
          </mc:Fallback>
        </mc:AlternateContent>
      </w:r>
      <w:r w:rsidR="00054747">
        <w:t xml:space="preserve">  </w:t>
      </w:r>
      <w:r w:rsidR="00054747">
        <w:rPr>
          <w:noProof/>
        </w:rPr>
        <w:drawing>
          <wp:inline distT="0" distB="0" distL="0" distR="0" wp14:anchorId="64234AB5" wp14:editId="3A5D8509">
            <wp:extent cx="1805940" cy="1805940"/>
            <wp:effectExtent l="0" t="0" r="0" b="0"/>
            <wp:docPr id="1125233474" name="Picture 6" descr="A silver police badg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3474" name="Picture 6" descr="A silver police badge with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4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47">
        <w:t xml:space="preserve">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830685" wp14:editId="6ECFF100">
            <wp:extent cx="1516066" cy="1425037"/>
            <wp:effectExtent l="0" t="0" r="8255" b="3810"/>
            <wp:docPr id="1194611524" name="Picture 8" descr="A patch of a police offi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1524" name="Picture 8" descr="A patch of a police offic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64" cy="14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87F4891" wp14:editId="40CE193D">
            <wp:extent cx="1943100" cy="1857155"/>
            <wp:effectExtent l="0" t="0" r="0" b="0"/>
            <wp:docPr id="1173437618" name="Picture 9" descr="A blue and white star with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37618" name="Picture 9" descr="A blue and white star with 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93" cy="18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46CD" w14:textId="77777777" w:rsidR="00BB4956" w:rsidRDefault="00BB4956">
      <w:pPr>
        <w:rPr>
          <w:noProof/>
        </w:rPr>
      </w:pPr>
    </w:p>
    <w:p w14:paraId="66F027EF" w14:textId="77777777" w:rsidR="00BB4956" w:rsidRDefault="00BB4956">
      <w:pPr>
        <w:rPr>
          <w:noProof/>
        </w:rPr>
      </w:pPr>
    </w:p>
    <w:p w14:paraId="71CAB9FD" w14:textId="77777777" w:rsidR="00BB4956" w:rsidRDefault="00BB4956">
      <w:pPr>
        <w:rPr>
          <w:noProof/>
        </w:rPr>
      </w:pPr>
    </w:p>
    <w:p w14:paraId="15966714" w14:textId="77777777" w:rsidR="00BB4956" w:rsidRDefault="00BB4956">
      <w:pPr>
        <w:rPr>
          <w:noProof/>
        </w:rPr>
      </w:pPr>
    </w:p>
    <w:p w14:paraId="1A7EF2CB" w14:textId="77777777" w:rsidR="00BB4956" w:rsidRDefault="00BB4956">
      <w:pPr>
        <w:rPr>
          <w:noProof/>
        </w:rPr>
      </w:pPr>
    </w:p>
    <w:p w14:paraId="760B71BA" w14:textId="77777777" w:rsidR="00BB4956" w:rsidRDefault="00BB4956">
      <w:pPr>
        <w:rPr>
          <w:noProof/>
        </w:rPr>
      </w:pPr>
    </w:p>
    <w:p w14:paraId="7A77DA65" w14:textId="77777777" w:rsidR="00BB4956" w:rsidRDefault="00BB4956">
      <w:pPr>
        <w:rPr>
          <w:noProof/>
        </w:rPr>
      </w:pPr>
    </w:p>
    <w:p w14:paraId="6ADBCE62" w14:textId="77777777" w:rsidR="00BB4956" w:rsidRDefault="00BB4956">
      <w:pPr>
        <w:rPr>
          <w:noProof/>
        </w:rPr>
      </w:pPr>
    </w:p>
    <w:p w14:paraId="6CD9C472" w14:textId="77777777" w:rsidR="00BB4956" w:rsidRDefault="00BB4956">
      <w:pPr>
        <w:rPr>
          <w:noProof/>
        </w:rPr>
      </w:pPr>
    </w:p>
    <w:p w14:paraId="608C5602" w14:textId="77777777" w:rsidR="00BB4956" w:rsidRDefault="00BB4956">
      <w:pPr>
        <w:rPr>
          <w:noProof/>
        </w:rPr>
      </w:pPr>
    </w:p>
    <w:p w14:paraId="7A513145" w14:textId="77777777" w:rsidR="00BB4956" w:rsidRDefault="00BB4956">
      <w:pPr>
        <w:rPr>
          <w:noProof/>
        </w:rPr>
      </w:pPr>
    </w:p>
    <w:p w14:paraId="72C19B3D" w14:textId="77777777" w:rsidR="00BB4956" w:rsidRDefault="00BB4956">
      <w:pPr>
        <w:rPr>
          <w:noProof/>
        </w:rPr>
      </w:pPr>
    </w:p>
    <w:p w14:paraId="69D5A9C5" w14:textId="77777777" w:rsidR="00BB4956" w:rsidRDefault="00BB4956">
      <w:pPr>
        <w:rPr>
          <w:noProof/>
        </w:rPr>
      </w:pPr>
    </w:p>
    <w:p w14:paraId="32F62660" w14:textId="77777777" w:rsidR="00BB4956" w:rsidRDefault="00BB4956">
      <w:pPr>
        <w:rPr>
          <w:noProof/>
        </w:rPr>
      </w:pPr>
    </w:p>
    <w:p w14:paraId="6A4311F6" w14:textId="77777777" w:rsidR="00195436" w:rsidRDefault="00195436" w:rsidP="00195436">
      <w:pPr>
        <w:rPr>
          <w:noProof/>
        </w:rPr>
      </w:pPr>
      <w:r>
        <w:rPr>
          <w:noProof/>
        </w:rPr>
        <w:drawing>
          <wp:inline distT="0" distB="0" distL="0" distR="0" wp14:anchorId="158697F9" wp14:editId="0E8E4F4E">
            <wp:extent cx="2301908" cy="1958340"/>
            <wp:effectExtent l="0" t="0" r="3175" b="3810"/>
            <wp:docPr id="2533438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3849" name="Picture 2533438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38" cy="19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drawing>
          <wp:inline distT="0" distB="0" distL="0" distR="0" wp14:anchorId="3CD487EF" wp14:editId="2DCA5DAB">
            <wp:extent cx="2042160" cy="1920240"/>
            <wp:effectExtent l="0" t="0" r="0" b="3810"/>
            <wp:docPr id="1467286303" name="Picture 42" descr="A police officer with his arm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86303" name="Picture 42" descr="A police officer with his arms cross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40" cy="19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08D" w14:textId="41EADD92" w:rsidR="00BB4956" w:rsidRPr="00195436" w:rsidRDefault="00BB4956" w:rsidP="00195436">
      <w:pPr>
        <w:jc w:val="center"/>
        <w:rPr>
          <w:noProof/>
        </w:rPr>
      </w:pPr>
      <w:r w:rsidRPr="00221435">
        <w:rPr>
          <w:rFonts w:ascii="Cambria" w:hAnsi="Cambria"/>
          <w:b/>
          <w:bCs/>
          <w:color w:val="3A7C22" w:themeColor="accent6" w:themeShade="BF"/>
          <w:sz w:val="44"/>
          <w:szCs w:val="44"/>
        </w:rPr>
        <w:lastRenderedPageBreak/>
        <w:t>Objective Questions</w:t>
      </w:r>
    </w:p>
    <w:p w14:paraId="3F75AA28" w14:textId="77777777" w:rsidR="00BB4956" w:rsidRPr="00457087" w:rsidRDefault="00BB4956" w:rsidP="00BB4956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200DA0F7" w14:textId="77777777" w:rsidR="00BB4956" w:rsidRPr="00195436" w:rsidRDefault="00BB4956" w:rsidP="00BB4956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>In analysing the provided dataset with Power BI, ensure data cleaning to address inconsistencies and missing values before further analysis.</w:t>
      </w:r>
    </w:p>
    <w:p w14:paraId="3250E798" w14:textId="77777777" w:rsidR="00BB4956" w:rsidRDefault="00BB4956" w:rsidP="00BB4956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45E4F4CE" w14:textId="6A261345" w:rsidR="00BB4956" w:rsidRDefault="00BB4956" w:rsidP="00BB4956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: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Before analysing the 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dataset,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Data </w:t>
      </w:r>
      <w:r w:rsidR="00BA1BDD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cleaning </w:t>
      </w:r>
      <w:r w:rsidR="00BA1BDD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was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done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by changing data types, deleting rows with missing values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and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removing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duplicates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 </w:t>
      </w:r>
      <w:r w:rsidR="00BA1BDD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N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ew data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ables 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named district, </w:t>
      </w:r>
      <w:r w:rsidR="0019543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ward, community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="00BA1BDD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wer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added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o existing data to address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inconsistencies</w:t>
      </w:r>
      <w:r w:rsidR="001E6225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and better visualization.</w:t>
      </w:r>
    </w:p>
    <w:p w14:paraId="7B904AD7" w14:textId="77777777" w:rsidR="00BB4956" w:rsidRPr="00457087" w:rsidRDefault="00BB4956" w:rsidP="00BB4956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559B9CCD" w14:textId="77777777" w:rsidR="00BA1BDD" w:rsidRPr="00195436" w:rsidRDefault="00BA1BDD" w:rsidP="00BA1BDD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t>Crime Type Analysis: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Assess the frequency of each crime type to identify the most prevalent crimes occurring in the area.</w:t>
      </w:r>
    </w:p>
    <w:p w14:paraId="5BBB2423" w14:textId="77777777" w:rsidR="00BA1BDD" w:rsidRDefault="00BA1BDD" w:rsidP="00BA1BDD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4DDB38EB" w14:textId="21E20570" w:rsidR="00BA1BDD" w:rsidRDefault="00BA1BDD" w:rsidP="00BA1BDD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Given below is 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list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of crime type with number of</w:t>
      </w:r>
      <w:r w:rsid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crimes recorded (those with a crime id)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in Chicago city</w:t>
      </w:r>
    </w:p>
    <w:p w14:paraId="3230BDC1" w14:textId="77777777" w:rsidR="00AA3A26" w:rsidRDefault="00AA3A26">
      <w:pPr>
        <w:rPr>
          <w:noProof/>
        </w:rPr>
      </w:pPr>
    </w:p>
    <w:p w14:paraId="05C52139" w14:textId="094188FB" w:rsidR="00BB4956" w:rsidRDefault="00BA1BDD" w:rsidP="001E6225">
      <w:pPr>
        <w:jc w:val="center"/>
      </w:pPr>
      <w:r>
        <w:rPr>
          <w:noProof/>
        </w:rPr>
        <w:drawing>
          <wp:inline distT="0" distB="0" distL="0" distR="0" wp14:anchorId="2F7FF681" wp14:editId="0A5F68BB">
            <wp:extent cx="3855720" cy="4145280"/>
            <wp:effectExtent l="0" t="0" r="0" b="7620"/>
            <wp:docPr id="16540795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9553" name="Picture 165407955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" r="589" b="-1"/>
                    <a:stretch/>
                  </pic:blipFill>
                  <pic:spPr bwMode="auto">
                    <a:xfrm>
                      <a:off x="0" y="0"/>
                      <a:ext cx="3856056" cy="41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91C9" w14:textId="09ECC915" w:rsidR="00AA3A26" w:rsidRDefault="00AA3A26" w:rsidP="001E6225">
      <w:pPr>
        <w:jc w:val="center"/>
      </w:pPr>
      <w:r>
        <w:rPr>
          <w:noProof/>
        </w:rPr>
        <w:lastRenderedPageBreak/>
        <w:drawing>
          <wp:inline distT="0" distB="0" distL="0" distR="0" wp14:anchorId="5BEADEDA" wp14:editId="504AAE00">
            <wp:extent cx="3893820" cy="2331720"/>
            <wp:effectExtent l="0" t="0" r="0" b="0"/>
            <wp:docPr id="1691492369" name="Picture 13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92369" name="Picture 13" descr="A screenshot of a data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61" cy="2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3E32" w14:textId="77777777" w:rsidR="00AA3A26" w:rsidRDefault="00AA3A26"/>
    <w:p w14:paraId="31E89B8F" w14:textId="5A66E7C4" w:rsidR="00AA3A26" w:rsidRPr="00195436" w:rsidRDefault="00AA3A26" w:rsidP="00AA3A26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t>Arrest Rate Evaluation: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Analyse the percentage of reported incidents that have resulted in an arrest to gauge law enforcement. </w:t>
      </w:r>
    </w:p>
    <w:p w14:paraId="2F6AD375" w14:textId="77777777" w:rsidR="00AA3A26" w:rsidRDefault="00AA3A26" w:rsidP="00AA3A2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105708C0" w14:textId="78DCC829" w:rsidR="00AA3A26" w:rsidRDefault="00AA3A26" w:rsidP="00AA3A2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AA3A2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ut </w:t>
      </w:r>
      <w:r w:rsidR="00DD01FB"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of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="00DD01FB" w:rsidRPr="00DD01FB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89709</w:t>
      </w:r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otal reported Crimes,</w:t>
      </w:r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Pr="00AA3A26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12</w:t>
      </w:r>
      <w:r w:rsidR="00146862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.4</w:t>
      </w:r>
      <w:r w:rsidR="00DD01FB" w:rsidRPr="00AA3A26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%</w:t>
      </w:r>
      <w:r w:rsidR="00DD01FB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 xml:space="preserve"> (</w:t>
      </w:r>
      <w:r w:rsidR="00146862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11157)</w:t>
      </w:r>
      <w:r w:rsidRPr="00AA3A26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 xml:space="preserve"> </w:t>
      </w:r>
      <w:r w:rsidR="0019543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f </w:t>
      </w:r>
      <w:proofErr w:type="gramStart"/>
      <w:r w:rsidR="00195436"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crime</w:t>
      </w:r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 resulted</w:t>
      </w:r>
      <w:proofErr w:type="gramEnd"/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in arrest. </w:t>
      </w:r>
    </w:p>
    <w:p w14:paraId="59617A36" w14:textId="41D12A78" w:rsidR="00AA3A26" w:rsidRDefault="00AA3A26" w:rsidP="00AA3A2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AA3A2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his can be easily visualised in chart below:</w:t>
      </w:r>
    </w:p>
    <w:p w14:paraId="6EED59B5" w14:textId="77777777" w:rsidR="00146862" w:rsidRDefault="00146862" w:rsidP="00AA3A2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22F6A039" w14:textId="77777777" w:rsidR="00146862" w:rsidRDefault="00146862" w:rsidP="00AA3A2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0612A594" w14:textId="48A1FA6D" w:rsidR="00146862" w:rsidRPr="00AA3A26" w:rsidRDefault="00146862" w:rsidP="001E6225">
      <w:pPr>
        <w:spacing w:after="0" w:line="240" w:lineRule="auto"/>
        <w:ind w:left="360"/>
        <w:jc w:val="center"/>
        <w:textAlignment w:val="baseline"/>
        <w:rPr>
          <w:rFonts w:ascii="Cambria" w:eastAsia="Times New Roman" w:hAnsi="Cambria" w:cs="Times New Roman"/>
          <w:b/>
          <w:bCs/>
          <w:color w:val="3A7C22" w:themeColor="accent6" w:themeShade="BF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b/>
          <w:bCs/>
          <w:noProof/>
          <w:color w:val="3A7C22" w:themeColor="accent6" w:themeShade="BF"/>
          <w:sz w:val="24"/>
          <w:szCs w:val="24"/>
          <w:lang w:val="en-IN" w:eastAsia="en-IN" w:bidi="hi-IN"/>
        </w:rPr>
        <w:drawing>
          <wp:inline distT="0" distB="0" distL="0" distR="0" wp14:anchorId="0911099C" wp14:editId="554F64DF">
            <wp:extent cx="4890615" cy="3749040"/>
            <wp:effectExtent l="0" t="0" r="5715" b="3810"/>
            <wp:docPr id="2635451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5192" name="Picture 2635451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40" cy="37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079" w14:textId="77777777" w:rsidR="00AA3A26" w:rsidRDefault="00AA3A26"/>
    <w:p w14:paraId="2188AD30" w14:textId="77777777" w:rsidR="00146862" w:rsidRPr="00195436" w:rsidRDefault="00146862" w:rsidP="00146862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lastRenderedPageBreak/>
        <w:t>District Crime Distribution Assessment: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Calculate the number of crimes in each district to understand how crime is distributed across the city and identify high-crime areas.</w:t>
      </w:r>
    </w:p>
    <w:p w14:paraId="6BDFF274" w14:textId="77777777" w:rsidR="00146862" w:rsidRDefault="00146862" w:rsidP="00146862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53A5FA85" w14:textId="30AC97AC" w:rsidR="00146862" w:rsidRDefault="00146862" w:rsidP="00146862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In this chart you can see the cri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mes </w:t>
      </w:r>
      <w:r w:rsidR="00DD01F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recorded </w:t>
      </w:r>
      <w:r w:rsidR="00DD01FB"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distribution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in each police districts in Chicago city.</w:t>
      </w:r>
    </w:p>
    <w:p w14:paraId="64BA1650" w14:textId="77777777" w:rsidR="00146862" w:rsidRDefault="00146862" w:rsidP="00146862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08661029" w14:textId="1C66B3AC" w:rsidR="00146862" w:rsidRPr="00146862" w:rsidRDefault="00146862" w:rsidP="001E6225">
      <w:pPr>
        <w:spacing w:line="240" w:lineRule="auto"/>
        <w:ind w:left="36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2B079365" wp14:editId="082A024A">
            <wp:extent cx="5311600" cy="4983912"/>
            <wp:effectExtent l="0" t="0" r="3810" b="7620"/>
            <wp:docPr id="19336772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7232" name="Picture 19336772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80B9" w14:textId="77777777" w:rsidR="00481A7A" w:rsidRDefault="00481A7A"/>
    <w:p w14:paraId="2ED9E12B" w14:textId="77777777" w:rsidR="00481A7A" w:rsidRDefault="00481A7A"/>
    <w:p w14:paraId="51184C8C" w14:textId="77777777" w:rsidR="00481A7A" w:rsidRDefault="00481A7A"/>
    <w:p w14:paraId="22674475" w14:textId="0F1D3FD9" w:rsidR="00146862" w:rsidRDefault="00146862">
      <w:r>
        <w:t xml:space="preserve"> The table below shows </w:t>
      </w:r>
      <w:r w:rsidR="00481A7A">
        <w:t>D</w:t>
      </w:r>
      <w:r>
        <w:t xml:space="preserve">istrict </w:t>
      </w:r>
      <w:r w:rsidR="00481A7A">
        <w:t>N</w:t>
      </w:r>
      <w:r>
        <w:t xml:space="preserve">ame corresponding to </w:t>
      </w:r>
      <w:r w:rsidR="00DD01FB">
        <w:t>each District</w:t>
      </w:r>
      <w:r>
        <w:t xml:space="preserve"> Number</w:t>
      </w:r>
      <w:r w:rsidR="00481A7A">
        <w:t>-</w:t>
      </w:r>
    </w:p>
    <w:p w14:paraId="4E741961" w14:textId="79AADBF2" w:rsidR="00481A7A" w:rsidRDefault="00481A7A" w:rsidP="001E6225">
      <w:pPr>
        <w:jc w:val="center"/>
      </w:pPr>
      <w:r>
        <w:rPr>
          <w:noProof/>
        </w:rPr>
        <w:lastRenderedPageBreak/>
        <w:drawing>
          <wp:inline distT="0" distB="0" distL="0" distR="0" wp14:anchorId="2AC4CAA7" wp14:editId="7F9F0063">
            <wp:extent cx="2522220" cy="4724400"/>
            <wp:effectExtent l="0" t="0" r="0" b="0"/>
            <wp:docPr id="597580618" name="Picture 16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0618" name="Picture 16" descr="A screenshot of a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47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7F9A" w14:textId="77777777" w:rsidR="00481A7A" w:rsidRDefault="00481A7A"/>
    <w:p w14:paraId="7D1FABF0" w14:textId="77777777" w:rsidR="00481A7A" w:rsidRDefault="00481A7A"/>
    <w:p w14:paraId="754CC4D4" w14:textId="77777777" w:rsidR="00481A7A" w:rsidRDefault="00481A7A"/>
    <w:p w14:paraId="2273C0F3" w14:textId="77777777" w:rsidR="00481A7A" w:rsidRDefault="00481A7A"/>
    <w:p w14:paraId="0CEA6D7F" w14:textId="77777777" w:rsidR="00481A7A" w:rsidRDefault="00481A7A"/>
    <w:p w14:paraId="37432232" w14:textId="77777777" w:rsidR="00481A7A" w:rsidRDefault="00481A7A"/>
    <w:p w14:paraId="481FC43C" w14:textId="77777777" w:rsidR="00481A7A" w:rsidRDefault="00481A7A"/>
    <w:p w14:paraId="7F922A2B" w14:textId="77777777" w:rsidR="00481A7A" w:rsidRDefault="00481A7A"/>
    <w:p w14:paraId="3DE40AAC" w14:textId="77777777" w:rsidR="00481A7A" w:rsidRDefault="00481A7A"/>
    <w:p w14:paraId="1BAE6E94" w14:textId="77777777" w:rsidR="00481A7A" w:rsidRDefault="00481A7A"/>
    <w:p w14:paraId="700ABA9C" w14:textId="77777777" w:rsidR="00481A7A" w:rsidRDefault="00481A7A"/>
    <w:p w14:paraId="01C5CE99" w14:textId="77777777" w:rsidR="00481A7A" w:rsidRPr="00195436" w:rsidRDefault="00481A7A" w:rsidP="00481A7A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hAnsi="Cambria"/>
          <w:b/>
          <w:bCs/>
          <w:i/>
          <w:iCs/>
          <w:color w:val="3A7C22" w:themeColor="accent6" w:themeShade="BF"/>
          <w:sz w:val="28"/>
          <w:szCs w:val="28"/>
        </w:rPr>
        <w:lastRenderedPageBreak/>
        <w:t>Domestic Crime Proportion Analysis:</w:t>
      </w: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 xml:space="preserve"> Analyze the ratio of domestic-related crimes to other types of crimes to understand the prevalence of domestic incidents.</w:t>
      </w:r>
    </w:p>
    <w:p w14:paraId="00237080" w14:textId="77777777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b/>
          <w:bCs/>
          <w:color w:val="000000"/>
          <w:sz w:val="24"/>
          <w:szCs w:val="24"/>
        </w:rPr>
      </w:pPr>
    </w:p>
    <w:p w14:paraId="31253B31" w14:textId="6A9F9D23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  <w:r w:rsidRPr="00457087">
        <w:rPr>
          <w:rFonts w:ascii="Cambria" w:hAnsi="Cambria"/>
          <w:b/>
          <w:bCs/>
          <w:color w:val="000000"/>
          <w:sz w:val="24"/>
          <w:szCs w:val="24"/>
        </w:rPr>
        <w:t xml:space="preserve">Answer: </w:t>
      </w:r>
      <w:r w:rsidRPr="00457087">
        <w:rPr>
          <w:rFonts w:ascii="Cambria" w:hAnsi="Cambria"/>
          <w:color w:val="000000"/>
          <w:sz w:val="24"/>
          <w:szCs w:val="24"/>
        </w:rPr>
        <w:t>Approximately 20% of crime incidents were domestic incidents out of total. This can be visualized in the chart below.</w:t>
      </w:r>
    </w:p>
    <w:p w14:paraId="56656C42" w14:textId="77777777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sz w:val="24"/>
          <w:szCs w:val="24"/>
        </w:rPr>
      </w:pPr>
    </w:p>
    <w:p w14:paraId="1D02D6CA" w14:textId="41CA9662" w:rsidR="00481A7A" w:rsidRDefault="00481A7A" w:rsidP="001E6225">
      <w:pPr>
        <w:spacing w:line="240" w:lineRule="auto"/>
        <w:ind w:left="360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 w:rsidRPr="00481A7A"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13F802A6" wp14:editId="08363AAE">
            <wp:extent cx="5166360" cy="3817366"/>
            <wp:effectExtent l="0" t="0" r="0" b="0"/>
            <wp:docPr id="1559342979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42979" name="Picture 1" descr="A diagram of a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088" cy="3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4515" w14:textId="77777777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70A0B72F" w14:textId="77777777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6E729302" w14:textId="56BD8CC4" w:rsidR="00481A7A" w:rsidRPr="00195436" w:rsidRDefault="00481A7A" w:rsidP="00481A7A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>Is there any “</w:t>
      </w:r>
      <w:r w:rsidRPr="00195436">
        <w:rPr>
          <w:rFonts w:ascii="Cambria" w:hAnsi="Cambria"/>
          <w:b/>
          <w:bCs/>
          <w:i/>
          <w:iCs/>
          <w:color w:val="3A7C22" w:themeColor="accent6" w:themeShade="BF"/>
          <w:sz w:val="28"/>
          <w:szCs w:val="28"/>
        </w:rPr>
        <w:t>Location Description</w:t>
      </w: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 xml:space="preserve">” where the number of crimes </w:t>
      </w:r>
      <w:r w:rsidR="00DD01FB"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>is higher</w:t>
      </w: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 xml:space="preserve"> than </w:t>
      </w:r>
      <w:r w:rsidR="00DD01FB"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>expected</w:t>
      </w: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>? Come up with a table or visualization in which one can judge the frequency of crimes at each Location Description type.</w:t>
      </w:r>
    </w:p>
    <w:p w14:paraId="08F3077A" w14:textId="77777777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46B40B23" w14:textId="0D3CBB39" w:rsidR="00481A7A" w:rsidRDefault="00481A7A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  <w:r w:rsidRPr="00457087">
        <w:rPr>
          <w:rFonts w:ascii="Cambria" w:hAnsi="Cambria"/>
          <w:b/>
          <w:bCs/>
          <w:color w:val="000000"/>
          <w:sz w:val="24"/>
          <w:szCs w:val="24"/>
        </w:rPr>
        <w:t xml:space="preserve">Answer: </w:t>
      </w:r>
      <w:r>
        <w:rPr>
          <w:rFonts w:ascii="Cambria" w:hAnsi="Cambria"/>
          <w:color w:val="000000"/>
          <w:sz w:val="24"/>
          <w:szCs w:val="24"/>
        </w:rPr>
        <w:t xml:space="preserve"> The below given chart </w:t>
      </w:r>
      <w:r w:rsidR="00DD01FB">
        <w:rPr>
          <w:rFonts w:ascii="Cambria" w:hAnsi="Cambria"/>
          <w:color w:val="000000"/>
          <w:sz w:val="24"/>
          <w:szCs w:val="24"/>
        </w:rPr>
        <w:t>gives an</w:t>
      </w:r>
      <w:r>
        <w:rPr>
          <w:rFonts w:ascii="Cambria" w:hAnsi="Cambria"/>
          <w:color w:val="000000"/>
          <w:sz w:val="24"/>
          <w:szCs w:val="24"/>
        </w:rPr>
        <w:t xml:space="preserve"> idea about the frequency of crimes corresponding to the location description. The first chart gives the list of top 1</w:t>
      </w:r>
      <w:r w:rsidR="00667D1B">
        <w:rPr>
          <w:rFonts w:ascii="Cambria" w:hAnsi="Cambria"/>
          <w:color w:val="000000"/>
          <w:sz w:val="24"/>
          <w:szCs w:val="24"/>
        </w:rPr>
        <w:t xml:space="preserve">5 </w:t>
      </w:r>
      <w:r>
        <w:rPr>
          <w:rFonts w:ascii="Cambria" w:hAnsi="Cambria"/>
          <w:color w:val="000000"/>
          <w:sz w:val="24"/>
          <w:szCs w:val="24"/>
        </w:rPr>
        <w:t xml:space="preserve">locations with the highest crimes and the second chart gives the list </w:t>
      </w:r>
      <w:r w:rsidR="00DD01FB">
        <w:rPr>
          <w:rFonts w:ascii="Cambria" w:hAnsi="Cambria"/>
          <w:color w:val="000000"/>
          <w:sz w:val="24"/>
          <w:szCs w:val="24"/>
        </w:rPr>
        <w:t>of 15</w:t>
      </w:r>
      <w:r>
        <w:rPr>
          <w:rFonts w:ascii="Cambria" w:hAnsi="Cambria"/>
          <w:color w:val="000000"/>
          <w:sz w:val="24"/>
          <w:szCs w:val="24"/>
        </w:rPr>
        <w:t xml:space="preserve"> locations with the least crimes.</w:t>
      </w:r>
    </w:p>
    <w:p w14:paraId="457222F6" w14:textId="727F9825" w:rsidR="00481A7A" w:rsidRDefault="00667D1B" w:rsidP="001E6225">
      <w:pPr>
        <w:spacing w:line="240" w:lineRule="auto"/>
        <w:ind w:left="360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lastRenderedPageBreak/>
        <w:drawing>
          <wp:inline distT="0" distB="0" distL="0" distR="0" wp14:anchorId="23FCB93B" wp14:editId="404771FF">
            <wp:extent cx="4663440" cy="3761105"/>
            <wp:effectExtent l="0" t="0" r="3810" b="0"/>
            <wp:docPr id="11556255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5554" name="Picture 1155625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08" cy="37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00F" w14:textId="1D745689" w:rsidR="00667D1B" w:rsidRDefault="00667D1B" w:rsidP="001E6225">
      <w:pPr>
        <w:spacing w:line="240" w:lineRule="auto"/>
        <w:ind w:left="360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13289A84" wp14:editId="26EF9772">
            <wp:extent cx="4655820" cy="4114007"/>
            <wp:effectExtent l="0" t="0" r="0" b="1270"/>
            <wp:docPr id="212043016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0168" name="Picture 1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03" cy="41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A6BC" w14:textId="77777777" w:rsidR="005115DF" w:rsidRPr="00195436" w:rsidRDefault="005115DF" w:rsidP="005115DF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lastRenderedPageBreak/>
        <w:t>What is the average time between reporting and solving a case as per the data?</w:t>
      </w:r>
    </w:p>
    <w:p w14:paraId="3ACA53B7" w14:textId="77777777" w:rsidR="005115DF" w:rsidRDefault="005115DF" w:rsidP="005115DF">
      <w:pPr>
        <w:spacing w:line="240" w:lineRule="auto"/>
        <w:ind w:left="360"/>
        <w:textAlignment w:val="baseline"/>
        <w:rPr>
          <w:rFonts w:ascii="Cambria" w:hAnsi="Cambria"/>
          <w:b/>
          <w:bCs/>
          <w:color w:val="000000"/>
          <w:sz w:val="24"/>
          <w:szCs w:val="24"/>
        </w:rPr>
      </w:pPr>
    </w:p>
    <w:p w14:paraId="4A6C78A0" w14:textId="3B2C3CD1" w:rsidR="005115DF" w:rsidRDefault="005115DF" w:rsidP="005115DF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  <w:r w:rsidRPr="00F77E19">
        <w:rPr>
          <w:rFonts w:ascii="Cambria" w:hAnsi="Cambria"/>
          <w:b/>
          <w:bCs/>
          <w:color w:val="000000"/>
          <w:sz w:val="24"/>
          <w:szCs w:val="24"/>
        </w:rPr>
        <w:t>Answer:</w:t>
      </w:r>
      <w:r w:rsidRPr="0045708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   </w:t>
      </w:r>
      <w:r w:rsidRPr="005115DF">
        <w:rPr>
          <w:rFonts w:ascii="Cambria" w:hAnsi="Cambria"/>
          <w:b/>
          <w:bCs/>
          <w:color w:val="FFC000"/>
          <w:sz w:val="24"/>
          <w:szCs w:val="24"/>
        </w:rPr>
        <w:t>9</w:t>
      </w:r>
      <w:r w:rsidR="00A946B7">
        <w:rPr>
          <w:rFonts w:ascii="Cambria" w:hAnsi="Cambria"/>
          <w:b/>
          <w:bCs/>
          <w:color w:val="FFC000"/>
          <w:sz w:val="24"/>
          <w:szCs w:val="24"/>
        </w:rPr>
        <w:t>.01</w:t>
      </w:r>
      <w:r w:rsidRPr="005115DF">
        <w:rPr>
          <w:rFonts w:ascii="Cambria" w:hAnsi="Cambria"/>
          <w:b/>
          <w:bCs/>
          <w:color w:val="FFC000"/>
          <w:sz w:val="24"/>
          <w:szCs w:val="24"/>
        </w:rPr>
        <w:t xml:space="preserve"> days </w:t>
      </w:r>
      <w:r w:rsidRPr="00457087">
        <w:rPr>
          <w:rFonts w:ascii="Cambria" w:hAnsi="Cambria"/>
          <w:color w:val="000000"/>
          <w:sz w:val="24"/>
          <w:szCs w:val="24"/>
        </w:rPr>
        <w:t>is Average case solving time according to the Data. This result is obtain Averaging the time difference between Incident reporting date and Incident Update on date.</w:t>
      </w:r>
    </w:p>
    <w:p w14:paraId="75752627" w14:textId="77777777" w:rsidR="005115DF" w:rsidRDefault="005115DF" w:rsidP="005115DF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4CBEBFAD" w14:textId="1DCE379C" w:rsidR="005115DF" w:rsidRDefault="00A946B7" w:rsidP="001E6225">
      <w:pPr>
        <w:spacing w:line="240" w:lineRule="auto"/>
        <w:ind w:left="360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0B3819F1" wp14:editId="56C491E7">
            <wp:extent cx="3116580" cy="1417320"/>
            <wp:effectExtent l="0" t="0" r="7620" b="0"/>
            <wp:docPr id="236264574" name="Picture 21" descr="A green rectangl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4574" name="Picture 21" descr="A green rectangle with red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1CE" w14:textId="2B5B5B45" w:rsidR="00A946B7" w:rsidRDefault="00A946B7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4D2E62BD" w14:textId="77777777" w:rsidR="00A946B7" w:rsidRPr="00195436" w:rsidRDefault="00A946B7" w:rsidP="00A946B7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proofErr w:type="gramStart"/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>In order to</w:t>
      </w:r>
      <w:proofErr w:type="gramEnd"/>
      <w:r w:rsidRPr="00195436">
        <w:rPr>
          <w:rFonts w:ascii="Cambria" w:hAnsi="Cambria"/>
          <w:i/>
          <w:iCs/>
          <w:color w:val="3A7C22" w:themeColor="accent6" w:themeShade="BF"/>
          <w:sz w:val="28"/>
          <w:szCs w:val="28"/>
        </w:rPr>
        <w:t xml:space="preserve"> reward the patrol officers, find the patrol area where the crimes reported were under control.</w:t>
      </w:r>
    </w:p>
    <w:p w14:paraId="078EC108" w14:textId="2873188E" w:rsidR="00A946B7" w:rsidRPr="00457087" w:rsidRDefault="00A946B7" w:rsidP="00A946B7">
      <w:pPr>
        <w:spacing w:line="240" w:lineRule="auto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F77E19">
        <w:rPr>
          <w:rFonts w:ascii="Cambria" w:hAnsi="Cambria"/>
          <w:b/>
          <w:bCs/>
          <w:color w:val="000000"/>
          <w:sz w:val="24"/>
          <w:szCs w:val="24"/>
        </w:rPr>
        <w:t>Answer:</w:t>
      </w:r>
      <w:r w:rsidRPr="00457087">
        <w:rPr>
          <w:rFonts w:ascii="Cambria" w:hAnsi="Cambria"/>
          <w:color w:val="000000"/>
          <w:sz w:val="24"/>
          <w:szCs w:val="24"/>
        </w:rPr>
        <w:t xml:space="preserve"> </w:t>
      </w:r>
      <w:r w:rsidR="00195436">
        <w:rPr>
          <w:rFonts w:ascii="Cambria" w:hAnsi="Cambria"/>
          <w:color w:val="000000"/>
          <w:sz w:val="24"/>
          <w:szCs w:val="24"/>
        </w:rPr>
        <w:t xml:space="preserve">the </w:t>
      </w:r>
      <w:r w:rsidRPr="00457087">
        <w:rPr>
          <w:rFonts w:ascii="Cambria" w:hAnsi="Cambria"/>
          <w:color w:val="000000"/>
          <w:sz w:val="24"/>
          <w:szCs w:val="24"/>
        </w:rPr>
        <w:t xml:space="preserve">Beat area number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1655</w:t>
      </w:r>
      <w:r w:rsidRPr="00457087">
        <w:rPr>
          <w:rFonts w:ascii="Cambria" w:hAnsi="Cambria"/>
          <w:color w:val="000000"/>
          <w:sz w:val="24"/>
          <w:szCs w:val="24"/>
        </w:rPr>
        <w:t xml:space="preserve">,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1652</w:t>
      </w:r>
      <w:r w:rsidRPr="00457087">
        <w:rPr>
          <w:rFonts w:ascii="Cambria" w:hAnsi="Cambria"/>
          <w:color w:val="000000"/>
          <w:sz w:val="24"/>
          <w:szCs w:val="24"/>
        </w:rPr>
        <w:t xml:space="preserve"> and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1654</w:t>
      </w:r>
      <w:r w:rsidRPr="00457087">
        <w:rPr>
          <w:rFonts w:ascii="Cambria" w:hAnsi="Cambria"/>
          <w:color w:val="000000"/>
          <w:sz w:val="24"/>
          <w:szCs w:val="24"/>
        </w:rPr>
        <w:t xml:space="preserve"> has the least reported crimes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457087">
        <w:rPr>
          <w:rFonts w:ascii="Cambria" w:hAnsi="Cambria"/>
          <w:color w:val="000000"/>
          <w:sz w:val="24"/>
          <w:szCs w:val="24"/>
        </w:rPr>
        <w:t xml:space="preserve">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55</w:t>
      </w:r>
      <w:r w:rsidRPr="00457087">
        <w:rPr>
          <w:rFonts w:ascii="Cambria" w:hAnsi="Cambria"/>
          <w:color w:val="000000"/>
          <w:sz w:val="24"/>
          <w:szCs w:val="24"/>
        </w:rPr>
        <w:t xml:space="preserve">,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57</w:t>
      </w:r>
      <w:r w:rsidRPr="00457087">
        <w:rPr>
          <w:rFonts w:ascii="Cambria" w:hAnsi="Cambria"/>
          <w:color w:val="000000"/>
          <w:sz w:val="24"/>
          <w:szCs w:val="24"/>
        </w:rPr>
        <w:t xml:space="preserve"> and </w:t>
      </w:r>
      <w:r w:rsidRPr="00457087">
        <w:rPr>
          <w:rFonts w:ascii="Cambria" w:hAnsi="Cambria"/>
          <w:b/>
          <w:bCs/>
          <w:color w:val="000000"/>
          <w:sz w:val="24"/>
          <w:szCs w:val="24"/>
        </w:rPr>
        <w:t>91</w:t>
      </w:r>
      <w:r w:rsidRPr="00457087">
        <w:rPr>
          <w:rFonts w:ascii="Cambria" w:hAnsi="Cambria"/>
          <w:color w:val="000000"/>
          <w:sz w:val="24"/>
          <w:szCs w:val="24"/>
        </w:rPr>
        <w:t xml:space="preserve"> </w:t>
      </w:r>
      <w:r w:rsidR="00195436" w:rsidRPr="00457087">
        <w:rPr>
          <w:rFonts w:ascii="Cambria" w:hAnsi="Cambria"/>
          <w:color w:val="000000"/>
          <w:sz w:val="24"/>
          <w:szCs w:val="24"/>
        </w:rPr>
        <w:t>respectively. The</w:t>
      </w:r>
      <w:r w:rsidR="00195436">
        <w:rPr>
          <w:rFonts w:ascii="Cambria" w:hAnsi="Cambria"/>
          <w:color w:val="000000"/>
          <w:sz w:val="24"/>
          <w:szCs w:val="24"/>
        </w:rPr>
        <w:t xml:space="preserve"> patrol officers from </w:t>
      </w:r>
      <w:proofErr w:type="gramStart"/>
      <w:r w:rsidR="00195436">
        <w:rPr>
          <w:rFonts w:ascii="Cambria" w:hAnsi="Cambria"/>
          <w:color w:val="000000"/>
          <w:sz w:val="24"/>
          <w:szCs w:val="24"/>
        </w:rPr>
        <w:t>these patrol area</w:t>
      </w:r>
      <w:proofErr w:type="gramEnd"/>
      <w:r w:rsidR="00195436">
        <w:rPr>
          <w:rFonts w:ascii="Cambria" w:hAnsi="Cambria"/>
          <w:color w:val="000000"/>
          <w:sz w:val="24"/>
          <w:szCs w:val="24"/>
        </w:rPr>
        <w:t xml:space="preserve"> have significantly contributed in keeping the crimes low.</w:t>
      </w:r>
    </w:p>
    <w:p w14:paraId="435273B9" w14:textId="77777777" w:rsidR="00A946B7" w:rsidRDefault="00A946B7" w:rsidP="00481A7A">
      <w:pPr>
        <w:spacing w:line="240" w:lineRule="auto"/>
        <w:ind w:left="360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39A9FEE8" w14:textId="4BD9E739" w:rsidR="009C7862" w:rsidRDefault="009D4B85" w:rsidP="001E6225">
      <w:pPr>
        <w:spacing w:line="240" w:lineRule="auto"/>
        <w:ind w:left="360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01884BA7" wp14:editId="00204292">
            <wp:extent cx="2354580" cy="3337560"/>
            <wp:effectExtent l="0" t="0" r="7620" b="0"/>
            <wp:docPr id="6266792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9217" name="Picture 6266792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B4D" w14:textId="77777777" w:rsidR="00195436" w:rsidRDefault="00195436" w:rsidP="00195436">
      <w:pPr>
        <w:spacing w:line="24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018B8ADB" w14:textId="548EADFB" w:rsidR="009C7862" w:rsidRPr="00221435" w:rsidRDefault="009C7862" w:rsidP="00195436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3A7C22" w:themeColor="accent6" w:themeShade="BF"/>
          <w:sz w:val="40"/>
          <w:szCs w:val="40"/>
          <w:lang w:val="en-IN" w:eastAsia="en-IN" w:bidi="hi-IN"/>
        </w:rPr>
      </w:pPr>
      <w:r w:rsidRPr="00221435">
        <w:rPr>
          <w:rFonts w:ascii="Cambria" w:eastAsia="Times New Roman" w:hAnsi="Cambria" w:cs="Times New Roman"/>
          <w:b/>
          <w:bCs/>
          <w:color w:val="3A7C22" w:themeColor="accent6" w:themeShade="BF"/>
          <w:sz w:val="40"/>
          <w:szCs w:val="40"/>
          <w:lang w:val="en-IN" w:eastAsia="en-IN" w:bidi="hi-IN"/>
        </w:rPr>
        <w:t>Subjective Questions:</w:t>
      </w:r>
    </w:p>
    <w:p w14:paraId="615A91AE" w14:textId="77777777" w:rsidR="009C7862" w:rsidRPr="00F77E19" w:rsidRDefault="009C7862" w:rsidP="009C7862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val="en-IN" w:eastAsia="en-IN" w:bidi="hi-IN"/>
        </w:rPr>
      </w:pPr>
    </w:p>
    <w:p w14:paraId="6A939ACC" w14:textId="77777777" w:rsidR="009C7862" w:rsidRPr="00195436" w:rsidRDefault="009C7862" w:rsidP="009C7862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Is there any </w:t>
      </w:r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t>month-wise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change in crime rates? If not, what could be the mistake in that operation?</w:t>
      </w:r>
    </w:p>
    <w:p w14:paraId="27F33D3E" w14:textId="77777777" w:rsidR="00195436" w:rsidRDefault="00195436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3BA68091" w14:textId="1288DF82" w:rsidR="009C7862" w:rsidRPr="00457087" w:rsidRDefault="009C7862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From the data and visualisations it is understood that </w:t>
      </w:r>
      <w:proofErr w:type="gramStart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he  initial</w:t>
      </w:r>
      <w:proofErr w:type="gramEnd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days of the operations  had brought small reduction but in later months there was significant increase in crime rate .But eventually the crime rate decreased drastically in the month of </w:t>
      </w:r>
      <w:proofErr w:type="spellStart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may</w:t>
      </w:r>
      <w:proofErr w:type="spellEnd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-</w:t>
      </w:r>
      <w:proofErr w:type="spellStart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june</w:t>
      </w:r>
      <w:proofErr w:type="spellEnd"/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</w:t>
      </w:r>
    </w:p>
    <w:p w14:paraId="55DC5A93" w14:textId="175AF40D" w:rsidR="009C7862" w:rsidRDefault="009C7862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his gives us an idea that the special operation finally had a great impact on the crime rate in Chicago</w:t>
      </w:r>
      <w:r w:rsidR="0064127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even though it took some time to attain required output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 This result can be deduced by the column chart below.</w:t>
      </w:r>
    </w:p>
    <w:p w14:paraId="301B0670" w14:textId="77777777" w:rsidR="009C7862" w:rsidRDefault="009C7862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0E8811DB" w14:textId="54DF75A2" w:rsidR="009C7862" w:rsidRDefault="0064127A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1BB0A969" wp14:editId="4389F0F1">
            <wp:extent cx="5943600" cy="3094355"/>
            <wp:effectExtent l="0" t="0" r="0" b="0"/>
            <wp:docPr id="8383125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12587" name="Picture 8383125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84C" w14:textId="77777777" w:rsidR="0064127A" w:rsidRDefault="0064127A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75CEE944" w14:textId="77777777" w:rsidR="0064127A" w:rsidRPr="00195436" w:rsidRDefault="0064127A" w:rsidP="0064127A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>How can we reduce the no. of crimes, and which types of crime should we focus on to achieve improvement in overall number of crimes?</w:t>
      </w:r>
    </w:p>
    <w:p w14:paraId="77B054D7" w14:textId="77777777" w:rsidR="00312744" w:rsidRDefault="00312744" w:rsidP="009C7862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207DEE0B" w14:textId="1C9A1377" w:rsidR="00312744" w:rsidRDefault="0064127A" w:rsidP="00F02BB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</w:pPr>
      <w:r w:rsidRPr="00F77E1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</w:t>
      </w:r>
      <w:r w:rsidR="0031274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: </w:t>
      </w:r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 chart given below shows the crime distribution across various Crime Types. It is clear from the data </w:t>
      </w:r>
      <w:r w:rsidR="008168DC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hat focus</w:t>
      </w:r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needs to be given on the </w:t>
      </w:r>
      <w:r w:rsidR="00F02BB1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op 10 </w:t>
      </w:r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crimes such as </w:t>
      </w:r>
      <w:proofErr w:type="gramStart"/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THEFT,BATTERY</w:t>
      </w:r>
      <w:proofErr w:type="gramEnd"/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,CRIMINAL DAMAGE,ASSAULT,DECEPTIVE </w:t>
      </w:r>
      <w:r w:rsidR="00312744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lastRenderedPageBreak/>
        <w:t>PRACTICE,MOTOR VEHICLE THEFT</w:t>
      </w:r>
      <w:r w:rsidR="00F02BB1" w:rsidRPr="00F02BB1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,WEAPONS VIOLATION,ROBBERY,BURGLARY as they have more than 2500 cases recorded in each category.</w:t>
      </w:r>
    </w:p>
    <w:p w14:paraId="2F1C2B51" w14:textId="77777777" w:rsidR="00F02BB1" w:rsidRDefault="00F02BB1" w:rsidP="00E514AB">
      <w:pPr>
        <w:spacing w:line="240" w:lineRule="auto"/>
        <w:textAlignment w:val="baseline"/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</w:pPr>
    </w:p>
    <w:p w14:paraId="2931C7E8" w14:textId="66B6814A" w:rsidR="0064127A" w:rsidRDefault="00312744" w:rsidP="001E6225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5C732ECB" wp14:editId="355B4C13">
            <wp:extent cx="3817620" cy="4930140"/>
            <wp:effectExtent l="0" t="0" r="0" b="3810"/>
            <wp:docPr id="2001953362" name="Picture 26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53362" name="Picture 26" descr="A screenshot of a data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2" cy="4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EBE" w14:textId="34EC467D" w:rsidR="00BB1294" w:rsidRDefault="00312744" w:rsidP="001E6225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3C8790E2" wp14:editId="66EC8FBD">
            <wp:extent cx="3832860" cy="1356360"/>
            <wp:effectExtent l="0" t="0" r="0" b="0"/>
            <wp:docPr id="121257994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9941" name="Picture 2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4B32" w14:textId="77777777" w:rsidR="001E6225" w:rsidRDefault="001E6225" w:rsidP="001E6225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48D46E57" w14:textId="7ED44AF5" w:rsidR="001E6225" w:rsidRDefault="0093373B" w:rsidP="0093373B">
      <w:pPr>
        <w:spacing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Steps to reduce crime are:</w:t>
      </w:r>
    </w:p>
    <w:p w14:paraId="67D81234" w14:textId="7025CD1B" w:rsidR="0093373B" w:rsidRPr="008168DC" w:rsidRDefault="008168DC" w:rsidP="0093373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Style w:val="Strong"/>
          <w:rFonts w:ascii="Cambria" w:eastAsia="Times New Roman" w:hAnsi="Cambria" w:cs="Times New Roman"/>
          <w:b w:val="0"/>
          <w:bCs w:val="0"/>
          <w:color w:val="000000"/>
          <w:sz w:val="24"/>
          <w:szCs w:val="24"/>
          <w:lang w:val="en-IN" w:eastAsia="en-IN" w:bidi="hi-IN"/>
        </w:rPr>
      </w:pPr>
      <w:r>
        <w:rPr>
          <w:rStyle w:val="Strong"/>
          <w:rFonts w:ascii="Atlas Grotesk" w:hAnsi="Atlas Grotesk"/>
          <w:b w:val="0"/>
          <w:bCs w:val="0"/>
          <w:color w:val="050505"/>
          <w:sz w:val="29"/>
          <w:szCs w:val="29"/>
        </w:rPr>
        <w:t>Reduce Demand for Law Enforcement</w:t>
      </w:r>
    </w:p>
    <w:p w14:paraId="4787A383" w14:textId="0360F3EA" w:rsidR="008168DC" w:rsidRPr="008168DC" w:rsidRDefault="008168DC" w:rsidP="0093373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Style w:val="Strong"/>
          <w:rFonts w:ascii="Cambria" w:eastAsia="Times New Roman" w:hAnsi="Cambria" w:cs="Times New Roman"/>
          <w:b w:val="0"/>
          <w:bCs w:val="0"/>
          <w:color w:val="000000"/>
          <w:sz w:val="24"/>
          <w:szCs w:val="24"/>
          <w:lang w:val="en-IN" w:eastAsia="en-IN" w:bidi="hi-IN"/>
        </w:rPr>
      </w:pPr>
      <w:r>
        <w:rPr>
          <w:rStyle w:val="Strong"/>
          <w:rFonts w:ascii="Atlas Grotesk" w:hAnsi="Atlas Grotesk"/>
          <w:b w:val="0"/>
          <w:bCs w:val="0"/>
          <w:color w:val="050505"/>
          <w:sz w:val="29"/>
          <w:szCs w:val="29"/>
        </w:rPr>
        <w:t>Making Crime Attractors Less Appealing</w:t>
      </w:r>
    </w:p>
    <w:p w14:paraId="1EBEA184" w14:textId="5E48A712" w:rsidR="008168DC" w:rsidRPr="008168DC" w:rsidRDefault="008168DC" w:rsidP="0093373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Style w:val="Strong"/>
          <w:rFonts w:ascii="Cambria" w:eastAsia="Times New Roman" w:hAnsi="Cambria" w:cs="Times New Roman"/>
          <w:b w:val="0"/>
          <w:bCs w:val="0"/>
          <w:color w:val="000000"/>
          <w:sz w:val="24"/>
          <w:szCs w:val="24"/>
          <w:lang w:val="en-IN" w:eastAsia="en-IN" w:bidi="hi-IN"/>
        </w:rPr>
      </w:pPr>
      <w:r>
        <w:rPr>
          <w:rStyle w:val="Strong"/>
          <w:rFonts w:ascii="Atlas Grotesk" w:hAnsi="Atlas Grotesk"/>
          <w:b w:val="0"/>
          <w:bCs w:val="0"/>
          <w:color w:val="050505"/>
          <w:sz w:val="29"/>
          <w:szCs w:val="29"/>
        </w:rPr>
        <w:lastRenderedPageBreak/>
        <w:t>Scientific Supports for Law Enforcement</w:t>
      </w:r>
    </w:p>
    <w:p w14:paraId="4F5C1923" w14:textId="7F93EDEC" w:rsidR="008168DC" w:rsidRPr="008168DC" w:rsidRDefault="008168DC" w:rsidP="0093373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Style w:val="Strong"/>
          <w:rFonts w:ascii="Cambria" w:eastAsia="Times New Roman" w:hAnsi="Cambria" w:cs="Times New Roman"/>
          <w:b w:val="0"/>
          <w:bCs w:val="0"/>
          <w:color w:val="000000"/>
          <w:sz w:val="24"/>
          <w:szCs w:val="24"/>
          <w:lang w:val="en-IN" w:eastAsia="en-IN" w:bidi="hi-IN"/>
        </w:rPr>
      </w:pPr>
      <w:r>
        <w:rPr>
          <w:rStyle w:val="Strong"/>
          <w:rFonts w:ascii="Atlas Grotesk" w:hAnsi="Atlas Grotesk"/>
          <w:b w:val="0"/>
          <w:bCs w:val="0"/>
          <w:color w:val="050505"/>
          <w:sz w:val="29"/>
          <w:szCs w:val="29"/>
        </w:rPr>
        <w:t>Fund Community-Based Violence Interruption</w:t>
      </w:r>
    </w:p>
    <w:p w14:paraId="0FD36C7A" w14:textId="4D38D430" w:rsidR="008168DC" w:rsidRPr="0093373B" w:rsidRDefault="008168DC" w:rsidP="0093373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Style w:val="Strong"/>
          <w:rFonts w:ascii="Atlas Grotesk" w:hAnsi="Atlas Grotesk"/>
          <w:b w:val="0"/>
          <w:bCs w:val="0"/>
          <w:color w:val="050505"/>
          <w:sz w:val="29"/>
          <w:szCs w:val="29"/>
        </w:rPr>
        <w:t>Tackle the Causes and Consequences of Poverty</w:t>
      </w:r>
    </w:p>
    <w:p w14:paraId="60E0CBF8" w14:textId="77777777" w:rsidR="0093373B" w:rsidRDefault="0093373B" w:rsidP="001E6225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603ADE78" w14:textId="77777777" w:rsidR="001E6225" w:rsidRDefault="001E6225" w:rsidP="001E6225">
      <w:pPr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3597649C" w14:textId="77777777" w:rsidR="00BB1294" w:rsidRPr="00195436" w:rsidRDefault="00BB1294" w:rsidP="00BB1294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>Which localities experience higher crime rates, and what measures can we ensure to reduce these numbers?</w:t>
      </w:r>
    </w:p>
    <w:p w14:paraId="115A7C34" w14:textId="77777777" w:rsidR="00AF722A" w:rsidRDefault="00AF722A" w:rsidP="00AF722A">
      <w:pPr>
        <w:pStyle w:val="ListParagraph"/>
        <w:spacing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5C4D1A9D" w14:textId="12703EDF" w:rsidR="00AF722A" w:rsidRDefault="00AF722A" w:rsidP="00AF722A">
      <w:pPr>
        <w:pStyle w:val="ListParagraph"/>
        <w:spacing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AF722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:</w:t>
      </w:r>
      <w:r w:rsidRPr="00AF722A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Crimes sometimes are location specific due to various </w:t>
      </w:r>
      <w:r w:rsidR="00DA3C93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reasons. The below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given chart gives idea about the localities which experiences higher crime rates. These are the top 15  localities which require more attention to crack down on the crimes.</w:t>
      </w:r>
    </w:p>
    <w:p w14:paraId="6FAC94BD" w14:textId="77777777" w:rsidR="00AF722A" w:rsidRDefault="00AF722A" w:rsidP="00AF722A">
      <w:pPr>
        <w:pStyle w:val="ListParagraph"/>
        <w:spacing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1C21707D" w14:textId="79B8AFC6" w:rsidR="00AF722A" w:rsidRPr="00AF722A" w:rsidRDefault="00AF722A" w:rsidP="001E6225">
      <w:pPr>
        <w:pStyle w:val="ListParagraph"/>
        <w:spacing w:line="240" w:lineRule="auto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3D3C449A" wp14:editId="30CF92F5">
            <wp:extent cx="5394960" cy="4647636"/>
            <wp:effectExtent l="0" t="0" r="0" b="635"/>
            <wp:docPr id="4840448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4835" name="Picture 4840448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22" cy="46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A539" w14:textId="5F07C914" w:rsidR="00BB1294" w:rsidRDefault="00AF722A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o reduce these </w:t>
      </w:r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numbers,</w:t>
      </w:r>
      <w:r w:rsidR="00DA3C93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certain measures can be taken such </w:t>
      </w:r>
      <w:r w:rsidR="00DA3C93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as:</w:t>
      </w:r>
    </w:p>
    <w:p w14:paraId="12D2CC52" w14:textId="250C90CB" w:rsidR="00AF722A" w:rsidRDefault="00AF722A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*Increasing the police patrol in localities where crime rates are high</w:t>
      </w:r>
      <w:r w:rsidR="00DA3C93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</w:t>
      </w:r>
    </w:p>
    <w:p w14:paraId="15640405" w14:textId="5D364E9D" w:rsidR="00AF722A" w:rsidRDefault="00DA3C93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lastRenderedPageBreak/>
        <w:t>*Establishing efficient monitoring and surveillance mechanism.</w:t>
      </w:r>
    </w:p>
    <w:p w14:paraId="56433D2F" w14:textId="734F9F18" w:rsidR="00DA3C93" w:rsidRPr="00457087" w:rsidRDefault="00DA3C93" w:rsidP="00DA3C93">
      <w:pPr>
        <w:pStyle w:val="ListParagraph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*</w:t>
      </w:r>
      <w:r w:rsidRPr="00DA3C93">
        <w:rPr>
          <w:rFonts w:ascii="Cambria" w:eastAsia="Times New Roman" w:hAnsi="Cambria" w:cs="Times New Roman"/>
          <w:color w:val="000000"/>
          <w:sz w:val="24"/>
          <w:szCs w:val="24"/>
          <w:lang w:eastAsia="en-IN" w:bidi="hi-IN"/>
        </w:rPr>
        <w:t xml:space="preserve"> 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eastAsia="en-IN" w:bidi="hi-IN"/>
        </w:rPr>
        <w:t>Make sentencing fit the crime, not the criminal: Punishment should be usual, even-handed, determinate, prompt, shorter, more severe (though not cruel) and served in full.</w:t>
      </w:r>
    </w:p>
    <w:p w14:paraId="24424393" w14:textId="6C8F1268" w:rsidR="00DA3C93" w:rsidRDefault="00DA3C93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41275EB3" w14:textId="77777777" w:rsidR="00DA3C93" w:rsidRDefault="00DA3C93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154C6737" w14:textId="77777777" w:rsidR="00DA3C93" w:rsidRPr="00195436" w:rsidRDefault="00DA3C93" w:rsidP="00DA3C93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>Can you suggest wards where security improvements should be made to reduce crime?</w:t>
      </w:r>
    </w:p>
    <w:p w14:paraId="334C6467" w14:textId="77777777" w:rsidR="00DA3C93" w:rsidRDefault="00DA3C93" w:rsidP="00DA3C93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455FF920" w14:textId="7E1A85AC" w:rsidR="00DA3C93" w:rsidRDefault="00DA3C93" w:rsidP="00DA3C93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Pr="00F77E1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A Ward is an administrative division of a city that typically elects and is represented by a councillor or councillors.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re are 50 wards in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Chicago</w:t>
      </w:r>
      <w:r w:rsidR="00054B08" w:rsidRPr="00F77E1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Th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chart given below shows top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2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0 wards with the highest crime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recorded. Thes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wards have more than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1700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crimes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recorded and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hence require the most </w:t>
      </w:r>
      <w:r w:rsidR="00054B08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attention. the security arrangement in these wards needs to be improved significantly to reduce the crime.</w:t>
      </w:r>
    </w:p>
    <w:p w14:paraId="078AA60D" w14:textId="77777777" w:rsidR="00DA3C93" w:rsidRPr="00F77E19" w:rsidRDefault="00DA3C93" w:rsidP="00DA3C93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05255893" w14:textId="7B1AC72C" w:rsidR="00DA3C93" w:rsidRDefault="00054B08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4D57ED87" wp14:editId="357D8203">
            <wp:extent cx="5943600" cy="4473575"/>
            <wp:effectExtent l="0" t="0" r="0" b="3175"/>
            <wp:docPr id="18395573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57378" name="Picture 183955737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ADF" w14:textId="77777777" w:rsidR="00054B08" w:rsidRDefault="00054B08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6821A0E5" w14:textId="77777777" w:rsidR="00054B08" w:rsidRPr="00221435" w:rsidRDefault="00054B08" w:rsidP="00054B08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3A7C22" w:themeColor="accent6" w:themeShade="BF"/>
          <w:sz w:val="24"/>
          <w:szCs w:val="24"/>
          <w:lang w:val="en-IN" w:eastAsia="en-IN" w:bidi="hi-IN"/>
        </w:rPr>
      </w:pPr>
      <w:bookmarkStart w:id="0" w:name="_Hlk162907204"/>
      <w:bookmarkStart w:id="1" w:name="_Hlk162907224"/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lastRenderedPageBreak/>
        <w:t>Crime Rate Trend Analysis: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Monitor changes in crime rates over time to detect any discernible patterns or trends</w:t>
      </w:r>
      <w:bookmarkEnd w:id="0"/>
      <w:r w:rsidRPr="00221435">
        <w:rPr>
          <w:rFonts w:ascii="Cambria" w:eastAsia="Times New Roman" w:hAnsi="Cambria" w:cs="Times New Roman"/>
          <w:color w:val="3A7C22" w:themeColor="accent6" w:themeShade="BF"/>
          <w:sz w:val="24"/>
          <w:szCs w:val="24"/>
          <w:lang w:val="en-IN" w:eastAsia="en-IN" w:bidi="hi-IN"/>
        </w:rPr>
        <w:t>.</w:t>
      </w:r>
    </w:p>
    <w:bookmarkEnd w:id="1"/>
    <w:p w14:paraId="3170311D" w14:textId="77777777" w:rsidR="00054B08" w:rsidRDefault="00054B08" w:rsidP="00054B08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6D26585D" w14:textId="7025E2F0" w:rsidR="00054B08" w:rsidRDefault="00054B08" w:rsidP="00054B08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:</w:t>
      </w:r>
      <w:r w:rsidR="00BF18D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 </w:t>
      </w:r>
      <w:r w:rsidR="00BF18D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The chart given </w:t>
      </w:r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below gives</w:t>
      </w:r>
      <w:r w:rsidR="00BF18D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details about the number of crimes recorded for each month over a period of six months. This helps us visualise the change in crime rate over a period of six months. The bar chart shows a reduction in crime from January to </w:t>
      </w:r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February, then</w:t>
      </w:r>
      <w:r w:rsidR="00BF18D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an increase in march and again </w:t>
      </w:r>
      <w:proofErr w:type="gramStart"/>
      <w:r w:rsidR="00BF18D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decrease  in</w:t>
      </w:r>
      <w:proofErr w:type="gramEnd"/>
      <w:r w:rsidR="00BF18D6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April and finally reaches the highest value in may . There is a steep decline in crimes in June. </w:t>
      </w:r>
    </w:p>
    <w:p w14:paraId="7318EC8E" w14:textId="7BAE950A" w:rsidR="00054B08" w:rsidRDefault="00BF18D6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739895F8" wp14:editId="6C87D607">
            <wp:extent cx="5943600" cy="3094355"/>
            <wp:effectExtent l="0" t="0" r="0" b="0"/>
            <wp:docPr id="15648941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4150" name="Picture 15648941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E50" w14:textId="77777777" w:rsidR="004B0981" w:rsidRDefault="004B0981" w:rsidP="00054B08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7AC73EFF" w14:textId="77777777" w:rsidR="004B0981" w:rsidRPr="00195436" w:rsidRDefault="004B0981" w:rsidP="004B0981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color w:val="3A7C22" w:themeColor="accent6" w:themeShade="BF"/>
          <w:sz w:val="28"/>
          <w:szCs w:val="28"/>
          <w:lang w:val="en-IN" w:eastAsia="en-IN" w:bidi="hi-IN"/>
        </w:rPr>
        <w:t>As per the previous reports, most of the domestic crimes do not result in arrest due to public hesitation and family pressure, is this trend also visible in our data?</w:t>
      </w:r>
    </w:p>
    <w:p w14:paraId="46F2F593" w14:textId="77777777" w:rsidR="004B0981" w:rsidRDefault="004B0981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48C8C7C7" w14:textId="15447B36" w:rsidR="004B0981" w:rsidRPr="003A3A4E" w:rsidRDefault="004B0981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F77E1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: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 </w:t>
      </w:r>
      <w:r w:rsidR="00E704C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I</w:t>
      </w:r>
      <w:r w:rsid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n the charts </w:t>
      </w:r>
      <w:r w:rsidR="00E704C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given </w:t>
      </w:r>
      <w:r w:rsid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below the first chart shows the total number of domestic cases </w:t>
      </w:r>
      <w:r w:rsidR="00E704C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ut </w:t>
      </w:r>
      <w:r w:rsid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f total number of cases. Which </w:t>
      </w:r>
      <w:r w:rsidR="00E704C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shows that</w:t>
      </w:r>
      <w:r w:rsid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almost </w:t>
      </w:r>
      <w:r w:rsidR="003A3A4E" w:rsidRPr="00E704CB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>20 %</w:t>
      </w:r>
      <w:r w:rsidR="00E704CB" w:rsidRPr="00E704CB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 xml:space="preserve"> </w:t>
      </w:r>
      <w:r w:rsid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f total cases </w:t>
      </w:r>
      <w:r w:rsidR="003A3A4E" w:rsidRP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recorded are domestic in </w:t>
      </w:r>
      <w:r w:rsidR="00E704CB" w:rsidRP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nature.</w:t>
      </w:r>
    </w:p>
    <w:p w14:paraId="5E042C82" w14:textId="193A1460" w:rsidR="003A3A4E" w:rsidRPr="003A3A4E" w:rsidRDefault="003A3A4E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 second chart show the number of arrested cases among total domestic cases. this show that out of total domestic cases only </w:t>
      </w:r>
      <w:r w:rsidRPr="00E704CB">
        <w:rPr>
          <w:rFonts w:ascii="Cambria" w:eastAsia="Times New Roman" w:hAnsi="Cambria" w:cs="Times New Roman"/>
          <w:color w:val="FFC000"/>
          <w:sz w:val="24"/>
          <w:szCs w:val="24"/>
          <w:lang w:val="en-IN" w:eastAsia="en-IN" w:bidi="hi-IN"/>
        </w:rPr>
        <w:t xml:space="preserve">12.6 % </w:t>
      </w:r>
      <w:r w:rsidRP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f cases are such where arrest has been made. This shows </w:t>
      </w:r>
      <w:r w:rsidR="00E704CB" w:rsidRPr="003A3A4E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at </w:t>
      </w:r>
      <w:r w:rsidR="00E704CB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very small number of domestic cases are there where arrest is made. Thus, a trend is visible in the data.</w:t>
      </w:r>
    </w:p>
    <w:p w14:paraId="0D949DDD" w14:textId="77777777" w:rsidR="003A3A4E" w:rsidRDefault="003A3A4E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5A9846EF" w14:textId="7FE7B9EA" w:rsidR="003A3A4E" w:rsidRDefault="003A3A4E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77D43340" wp14:editId="54CEAB74">
            <wp:extent cx="4236720" cy="3552969"/>
            <wp:effectExtent l="0" t="0" r="0" b="9525"/>
            <wp:docPr id="2070194393" name="Picture 32" descr="A pie chart with numbers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4393" name="Picture 32" descr="A pie chart with numbers and a red circ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61" cy="35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ECC" w14:textId="55F37B89" w:rsidR="003A3A4E" w:rsidRDefault="003A3A4E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78D71148" wp14:editId="0076029D">
            <wp:extent cx="4229100" cy="3589020"/>
            <wp:effectExtent l="0" t="0" r="0" b="0"/>
            <wp:docPr id="760639410" name="Picture 33" descr="A pie chart with numbers and a few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9410" name="Picture 33" descr="A pie chart with numbers and a few word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70" cy="35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2F8" w14:textId="77777777" w:rsidR="004B0981" w:rsidRDefault="004B0981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1D864905" w14:textId="77777777" w:rsidR="00E704CB" w:rsidRDefault="00E704CB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3271E41A" w14:textId="77777777" w:rsidR="00E704CB" w:rsidRPr="00195436" w:rsidRDefault="00E704CB" w:rsidP="00E704C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lastRenderedPageBreak/>
        <w:t xml:space="preserve">Could you generate a visual representation that emphasizes the frequently occurring terms within the </w:t>
      </w:r>
      <w:r w:rsidRPr="00195436"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  <w:t>"Description"</w:t>
      </w: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column?</w:t>
      </w:r>
    </w:p>
    <w:p w14:paraId="6E6AF52A" w14:textId="77777777" w:rsidR="00E704CB" w:rsidRDefault="00E704CB" w:rsidP="00E704CB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56487E3A" w14:textId="47FA4C7B" w:rsidR="00E704CB" w:rsidRDefault="00E704CB" w:rsidP="00E704CB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4570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 xml:space="preserve">Answer: </w:t>
      </w:r>
      <w:r w:rsidR="00906F75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 visual given below shows the </w:t>
      </w:r>
      <w:r w:rsidR="00CA6FC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recorded crimes corresponding to the crime description data given. The frequently occurring terms are SIMPLE, DOMESTIC BATTERY </w:t>
      </w:r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SIMPLE, $</w:t>
      </w:r>
      <w:r w:rsidR="00CA6FC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500 AND </w:t>
      </w:r>
      <w:proofErr w:type="gramStart"/>
      <w:r w:rsidR="00CA6FC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UNDER ,OVER</w:t>
      </w:r>
      <w:proofErr w:type="gramEnd"/>
      <w:r w:rsidR="00CA6FC9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$500, TO PROPERTY,TO AUTOMOBILE,TO VEHICLE having recorded crimes greater than 4000 cases.</w:t>
      </w:r>
    </w:p>
    <w:p w14:paraId="0233CE04" w14:textId="77777777" w:rsidR="00CA6FC9" w:rsidRDefault="00CA6FC9" w:rsidP="00E704CB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3B43C88F" w14:textId="004C3539" w:rsidR="00E704CB" w:rsidRDefault="00906F75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06A2791E" wp14:editId="0983ED4F">
            <wp:extent cx="5905500" cy="3931920"/>
            <wp:effectExtent l="0" t="0" r="0" b="0"/>
            <wp:docPr id="10519864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6400" name="Picture 105198640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590550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79E3" w14:textId="77777777" w:rsidR="00CA6FC9" w:rsidRDefault="00CA6FC9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6AA1534A" w14:textId="5245F174" w:rsidR="00CA6FC9" w:rsidRPr="00195436" w:rsidRDefault="00CA6FC9" w:rsidP="00CA6FC9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Are there any </w:t>
      </w:r>
      <w:proofErr w:type="gramStart"/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>particular region</w:t>
      </w:r>
      <w:proofErr w:type="gramEnd"/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t xml:space="preserve"> as per the data where the number of domestic crimes reported is very high?</w:t>
      </w:r>
    </w:p>
    <w:p w14:paraId="3AF7A627" w14:textId="77777777" w:rsidR="00CA6FC9" w:rsidRDefault="00CA6FC9" w:rsidP="00CA6FC9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</w:p>
    <w:p w14:paraId="4A052283" w14:textId="230EB818" w:rsidR="00CA6FC9" w:rsidRDefault="00CA6FC9" w:rsidP="00CA6FC9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F77E1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:</w:t>
      </w:r>
      <w:r w:rsidRPr="0045708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="0031227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he chart given below shows the top 10 community areas with the highest number </w:t>
      </w:r>
      <w:r w:rsidR="002F43B7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of domestic</w:t>
      </w:r>
      <w:r w:rsidR="0031227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crimes recorded. The chart also gives the data of the domestic crimes arrested.</w:t>
      </w:r>
    </w:p>
    <w:p w14:paraId="7A4CAD4D" w14:textId="70DB47BA" w:rsidR="00CA6FC9" w:rsidRPr="00457087" w:rsidRDefault="002F43B7" w:rsidP="004B0981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There is total 77 community areas in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chicag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. The names of each community area corresponding to the community area number has been shown in the second chart.</w:t>
      </w:r>
    </w:p>
    <w:p w14:paraId="161700BB" w14:textId="252D6071" w:rsidR="004B0981" w:rsidRPr="00457087" w:rsidRDefault="0031227C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58D99CFA" wp14:editId="665EEC54">
            <wp:extent cx="4716780" cy="3963068"/>
            <wp:effectExtent l="0" t="0" r="7620" b="0"/>
            <wp:docPr id="15033440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4061" name="Picture 15033440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79" cy="39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045" w14:textId="77777777" w:rsidR="0031227C" w:rsidRDefault="0031227C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44FCF430" wp14:editId="271A44E3">
            <wp:extent cx="4145280" cy="3832860"/>
            <wp:effectExtent l="0" t="0" r="7620" b="0"/>
            <wp:docPr id="2098311525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1525" name="Picture 3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56" cy="38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03DF" w14:textId="77777777" w:rsidR="0031227C" w:rsidRDefault="0031227C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6BAF7C8E" wp14:editId="22B5F4FD">
            <wp:extent cx="4137478" cy="3398520"/>
            <wp:effectExtent l="0" t="0" r="0" b="0"/>
            <wp:docPr id="145221160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1604" name="Picture 37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51" cy="34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251" w14:textId="698427E2" w:rsidR="00054B08" w:rsidRDefault="0031227C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39112F8E" wp14:editId="7EC5A10E">
            <wp:extent cx="4167773" cy="3146425"/>
            <wp:effectExtent l="0" t="0" r="4445" b="0"/>
            <wp:docPr id="283742550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2550" name="Picture 38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"/>
                    <a:stretch/>
                  </pic:blipFill>
                  <pic:spPr bwMode="auto">
                    <a:xfrm>
                      <a:off x="0" y="0"/>
                      <a:ext cx="4181187" cy="315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38B67" w14:textId="77777777" w:rsidR="002F43B7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3C72C509" w14:textId="77777777" w:rsidR="002F43B7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356ACE17" w14:textId="77777777" w:rsidR="002F43B7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55260D45" w14:textId="77777777" w:rsidR="002F43B7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0BA21F06" w14:textId="77777777" w:rsidR="002F43B7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p w14:paraId="4E3DF4AC" w14:textId="36306D4C" w:rsidR="002F43B7" w:rsidRPr="00195436" w:rsidRDefault="002F43B7" w:rsidP="002F43B7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i/>
          <w:iCs/>
          <w:color w:val="3A7C22" w:themeColor="accent6" w:themeShade="BF"/>
          <w:sz w:val="28"/>
          <w:szCs w:val="28"/>
          <w:lang w:val="en-IN" w:eastAsia="en-IN" w:bidi="hi-IN"/>
        </w:rPr>
      </w:pPr>
      <w:r w:rsidRPr="00195436">
        <w:rPr>
          <w:rFonts w:ascii="Cambria" w:eastAsia="Times New Roman" w:hAnsi="Cambria" w:cs="Times New Roman"/>
          <w:i/>
          <w:iCs/>
          <w:color w:val="3A7C22" w:themeColor="accent6" w:themeShade="BF"/>
          <w:sz w:val="28"/>
          <w:szCs w:val="28"/>
          <w:lang w:val="en-IN" w:eastAsia="en-IN" w:bidi="hi-IN"/>
        </w:rPr>
        <w:lastRenderedPageBreak/>
        <w:t>Is the solving time of cases also dependent upon type and locality of crime?</w:t>
      </w:r>
    </w:p>
    <w:p w14:paraId="165E2EA7" w14:textId="77777777" w:rsidR="002F43B7" w:rsidRPr="00195436" w:rsidRDefault="002F43B7" w:rsidP="002F43B7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IN" w:eastAsia="en-IN" w:bidi="hi-IN"/>
        </w:rPr>
      </w:pPr>
    </w:p>
    <w:p w14:paraId="39E04527" w14:textId="558D7D5C" w:rsidR="002F43B7" w:rsidRDefault="002F43B7" w:rsidP="002F43B7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 w:rsidRPr="00221435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IN" w:eastAsia="en-IN" w:bidi="hi-IN"/>
        </w:rPr>
        <w:t>Answer:</w:t>
      </w:r>
    </w:p>
    <w:p w14:paraId="699059D3" w14:textId="2FC7E82B" w:rsidR="00DD01FB" w:rsidRDefault="00DD01FB" w:rsidP="002F43B7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From the chart given below it is evident that case solving time depends on the type of crime. The crimes like human </w:t>
      </w:r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trafficking, </w:t>
      </w:r>
      <w:proofErr w:type="gramStart"/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obscenity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,</w:t>
      </w:r>
      <w:proofErr w:type="gramEnd"/>
      <w:r w:rsidR="008168DC"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sex offense etc are taking the maximum time.</w:t>
      </w:r>
    </w:p>
    <w:p w14:paraId="4DF70542" w14:textId="7DF98C82" w:rsidR="00DD01FB" w:rsidRDefault="00DD01FB" w:rsidP="002F43B7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  <w:t>But in case of the locality of crime, no such dependency could be inferred.</w:t>
      </w:r>
    </w:p>
    <w:p w14:paraId="6BC9AB67" w14:textId="0EC12D2B" w:rsidR="002F43B7" w:rsidRPr="00457087" w:rsidRDefault="00DD01FB" w:rsidP="001E6225">
      <w:pPr>
        <w:spacing w:line="240" w:lineRule="auto"/>
        <w:ind w:left="720"/>
        <w:jc w:val="center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23EE82E5" wp14:editId="1476CC6C">
            <wp:extent cx="4579620" cy="4846319"/>
            <wp:effectExtent l="0" t="0" r="0" b="0"/>
            <wp:docPr id="17111268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6871" name="Picture 17111268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4" cy="4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EDF" w14:textId="77777777" w:rsidR="002F43B7" w:rsidRPr="009C7862" w:rsidRDefault="002F43B7" w:rsidP="00BB1294">
      <w:pPr>
        <w:spacing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en-IN" w:eastAsia="en-IN" w:bidi="hi-IN"/>
        </w:rPr>
      </w:pPr>
    </w:p>
    <w:sectPr w:rsidR="002F43B7" w:rsidRPr="009C7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las Grotes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1792"/>
    <w:multiLevelType w:val="multilevel"/>
    <w:tmpl w:val="F6C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D2412"/>
    <w:multiLevelType w:val="hybridMultilevel"/>
    <w:tmpl w:val="AC98B8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943"/>
    <w:multiLevelType w:val="hybridMultilevel"/>
    <w:tmpl w:val="0800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61C4"/>
    <w:multiLevelType w:val="hybridMultilevel"/>
    <w:tmpl w:val="E7786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C3B31"/>
    <w:multiLevelType w:val="multilevel"/>
    <w:tmpl w:val="0448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20567805">
    <w:abstractNumId w:val="4"/>
  </w:num>
  <w:num w:numId="2" w16cid:durableId="1365059045">
    <w:abstractNumId w:val="0"/>
  </w:num>
  <w:num w:numId="3" w16cid:durableId="1622028329">
    <w:abstractNumId w:val="1"/>
  </w:num>
  <w:num w:numId="4" w16cid:durableId="1895922299">
    <w:abstractNumId w:val="3"/>
  </w:num>
  <w:num w:numId="5" w16cid:durableId="27062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A3"/>
    <w:rsid w:val="00054747"/>
    <w:rsid w:val="00054B08"/>
    <w:rsid w:val="00113CC9"/>
    <w:rsid w:val="00146862"/>
    <w:rsid w:val="00195436"/>
    <w:rsid w:val="001E6225"/>
    <w:rsid w:val="002149A3"/>
    <w:rsid w:val="002F43B7"/>
    <w:rsid w:val="00311F88"/>
    <w:rsid w:val="0031227C"/>
    <w:rsid w:val="00312744"/>
    <w:rsid w:val="003A3A4E"/>
    <w:rsid w:val="00481A7A"/>
    <w:rsid w:val="004B0981"/>
    <w:rsid w:val="005115DF"/>
    <w:rsid w:val="00513B5B"/>
    <w:rsid w:val="0064127A"/>
    <w:rsid w:val="00667D1B"/>
    <w:rsid w:val="008168DC"/>
    <w:rsid w:val="00851DA1"/>
    <w:rsid w:val="00885380"/>
    <w:rsid w:val="00906F75"/>
    <w:rsid w:val="0093373B"/>
    <w:rsid w:val="009C7862"/>
    <w:rsid w:val="009D4B85"/>
    <w:rsid w:val="00A64068"/>
    <w:rsid w:val="00A946B7"/>
    <w:rsid w:val="00AA3A26"/>
    <w:rsid w:val="00AF722A"/>
    <w:rsid w:val="00B32634"/>
    <w:rsid w:val="00BA1BDD"/>
    <w:rsid w:val="00BB1294"/>
    <w:rsid w:val="00BB4956"/>
    <w:rsid w:val="00BF18D6"/>
    <w:rsid w:val="00CA6FC9"/>
    <w:rsid w:val="00DA3C93"/>
    <w:rsid w:val="00DD01FB"/>
    <w:rsid w:val="00E514AB"/>
    <w:rsid w:val="00E704CB"/>
    <w:rsid w:val="00E94707"/>
    <w:rsid w:val="00F0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8D16"/>
  <w15:chartTrackingRefBased/>
  <w15:docId w15:val="{0B0A4B4A-BC41-4CBC-9365-0822DA94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9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9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9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9A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1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8E4E-0F69-49A8-A999-8E24CE3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habin</dc:creator>
  <cp:keywords/>
  <dc:description/>
  <cp:lastModifiedBy>S Shabin</cp:lastModifiedBy>
  <cp:revision>5</cp:revision>
  <dcterms:created xsi:type="dcterms:W3CDTF">2024-04-01T10:25:00Z</dcterms:created>
  <dcterms:modified xsi:type="dcterms:W3CDTF">2024-04-02T13:29:00Z</dcterms:modified>
</cp:coreProperties>
</file>